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性的草地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性的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51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雌性的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